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4E96" w:rsidRDefault="001F4E96">
      <w:pPr>
        <w:snapToGrid w:val="0"/>
        <w:jc w:val="center"/>
        <w:rPr>
          <w:sz w:val="6"/>
          <w:szCs w:val="6"/>
        </w:rPr>
      </w:pPr>
    </w:p>
    <w:p w:rsidR="001F4E96" w:rsidRDefault="001F4E96">
      <w:pPr>
        <w:snapToGrid w:val="0"/>
        <w:jc w:val="center"/>
        <w:rPr>
          <w:sz w:val="6"/>
          <w:szCs w:val="6"/>
        </w:rPr>
      </w:pPr>
    </w:p>
    <w:p w:rsidR="001F4E96" w:rsidRDefault="00672AAC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6B4D69" w:rsidRDefault="006B4D6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</w:p>
    <w:p w:rsidR="009E38F3" w:rsidRPr="00DF7EBD" w:rsidRDefault="009E38F3" w:rsidP="008079C8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DF7EBD"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 w:rsidRPr="00DF7EBD"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3118"/>
        <w:gridCol w:w="1701"/>
        <w:gridCol w:w="2552"/>
      </w:tblGrid>
      <w:tr w:rsidR="009E38F3" w:rsidTr="00554CF9">
        <w:trPr>
          <w:trHeight w:val="571"/>
        </w:trPr>
        <w:tc>
          <w:tcPr>
            <w:tcW w:w="1418" w:type="dxa"/>
            <w:vAlign w:val="center"/>
          </w:tcPr>
          <w:p w:rsidR="009E38F3" w:rsidRPr="00A801CE" w:rsidRDefault="009E38F3" w:rsidP="00554CF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9E38F3" w:rsidRDefault="009E38F3" w:rsidP="00554CF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020139</w:t>
            </w:r>
          </w:p>
        </w:tc>
        <w:tc>
          <w:tcPr>
            <w:tcW w:w="1701" w:type="dxa"/>
            <w:vAlign w:val="center"/>
          </w:tcPr>
          <w:p w:rsidR="009E38F3" w:rsidRPr="00A801CE" w:rsidRDefault="009E38F3" w:rsidP="00554CF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9E38F3" w:rsidRDefault="009E38F3" w:rsidP="00554CF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综合英语（</w:t>
            </w:r>
            <w:r w:rsidR="007E33B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9E38F3" w:rsidTr="00554CF9">
        <w:trPr>
          <w:trHeight w:val="571"/>
        </w:trPr>
        <w:tc>
          <w:tcPr>
            <w:tcW w:w="1418" w:type="dxa"/>
            <w:vAlign w:val="center"/>
          </w:tcPr>
          <w:p w:rsidR="009E38F3" w:rsidRPr="00A801CE" w:rsidRDefault="009E38F3" w:rsidP="00554CF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9E38F3" w:rsidRDefault="009E38F3" w:rsidP="00554CF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01" w:type="dxa"/>
            <w:vAlign w:val="center"/>
          </w:tcPr>
          <w:p w:rsidR="009E38F3" w:rsidRPr="00A801CE" w:rsidRDefault="009E38F3" w:rsidP="00554CF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9E38F3" w:rsidRDefault="009E38F3" w:rsidP="00554CF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6</w:t>
            </w:r>
          </w:p>
        </w:tc>
      </w:tr>
      <w:tr w:rsidR="009E38F3" w:rsidTr="00554CF9">
        <w:trPr>
          <w:trHeight w:val="571"/>
        </w:trPr>
        <w:tc>
          <w:tcPr>
            <w:tcW w:w="1418" w:type="dxa"/>
            <w:vAlign w:val="center"/>
          </w:tcPr>
          <w:p w:rsidR="009E38F3" w:rsidRPr="00A801CE" w:rsidRDefault="009E38F3" w:rsidP="00554CF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9E38F3" w:rsidRPr="00A801CE" w:rsidRDefault="007E33B8" w:rsidP="00554CF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徐佳琦</w:t>
            </w:r>
          </w:p>
        </w:tc>
        <w:tc>
          <w:tcPr>
            <w:tcW w:w="1701" w:type="dxa"/>
            <w:vAlign w:val="center"/>
          </w:tcPr>
          <w:p w:rsidR="009E38F3" w:rsidRPr="00A801CE" w:rsidRDefault="009E38F3" w:rsidP="00554CF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9E38F3" w:rsidRPr="00A801CE" w:rsidRDefault="007E33B8" w:rsidP="00554CF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apple_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x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jq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@126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com</w:t>
            </w:r>
          </w:p>
        </w:tc>
      </w:tr>
      <w:tr w:rsidR="009E38F3" w:rsidTr="00554CF9">
        <w:trPr>
          <w:trHeight w:val="571"/>
        </w:trPr>
        <w:tc>
          <w:tcPr>
            <w:tcW w:w="1418" w:type="dxa"/>
            <w:vAlign w:val="center"/>
          </w:tcPr>
          <w:p w:rsidR="009E38F3" w:rsidRPr="00A801CE" w:rsidRDefault="009E38F3" w:rsidP="00554CF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9E38F3" w:rsidRPr="00A801CE" w:rsidRDefault="009E38F3" w:rsidP="00554CF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商英专科1</w:t>
            </w:r>
            <w:r w:rsidR="007E33B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1，2班</w:t>
            </w:r>
          </w:p>
        </w:tc>
        <w:tc>
          <w:tcPr>
            <w:tcW w:w="1701" w:type="dxa"/>
            <w:vAlign w:val="center"/>
          </w:tcPr>
          <w:p w:rsidR="009E38F3" w:rsidRPr="00F56CEA" w:rsidRDefault="009E38F3" w:rsidP="00554CF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 w:themeColor="text1"/>
                <w:kern w:val="0"/>
                <w:sz w:val="21"/>
                <w:szCs w:val="21"/>
              </w:rPr>
            </w:pPr>
            <w:r w:rsidRPr="00F56CEA">
              <w:rPr>
                <w:rFonts w:ascii="黑体" w:eastAsia="黑体" w:hAnsi="黑体" w:hint="eastAsia"/>
                <w:color w:val="000000" w:themeColor="text1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9E38F3" w:rsidRPr="00F56CEA" w:rsidRDefault="00F56CEA" w:rsidP="00554CF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DC0E0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外国语同传教室 &amp; 情景教室</w:t>
            </w:r>
          </w:p>
        </w:tc>
      </w:tr>
      <w:tr w:rsidR="009E38F3" w:rsidTr="00554CF9">
        <w:trPr>
          <w:trHeight w:val="571"/>
        </w:trPr>
        <w:tc>
          <w:tcPr>
            <w:tcW w:w="1418" w:type="dxa"/>
            <w:vAlign w:val="center"/>
          </w:tcPr>
          <w:p w:rsidR="009E38F3" w:rsidRPr="00A801CE" w:rsidRDefault="009E38F3" w:rsidP="00554CF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9E38F3" w:rsidRPr="008D2D43" w:rsidRDefault="008079C8" w:rsidP="00554CF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szCs w:val="21"/>
              </w:rPr>
              <w:t>时间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 xml:space="preserve">              </w:t>
            </w:r>
            <w: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t xml:space="preserve">地点:           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/>
                <w:kern w:val="0"/>
                <w:sz w:val="21"/>
                <w:szCs w:val="21"/>
              </w:rPr>
              <w:t>电话：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3651678481</w:t>
            </w:r>
          </w:p>
        </w:tc>
      </w:tr>
      <w:tr w:rsidR="009E38F3" w:rsidTr="00554CF9">
        <w:trPr>
          <w:trHeight w:val="571"/>
        </w:trPr>
        <w:tc>
          <w:tcPr>
            <w:tcW w:w="1418" w:type="dxa"/>
            <w:vAlign w:val="center"/>
          </w:tcPr>
          <w:p w:rsidR="009E38F3" w:rsidRPr="00A801CE" w:rsidRDefault="009E38F3" w:rsidP="00554CF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9E38F3" w:rsidRPr="008178C9" w:rsidRDefault="009E38F3" w:rsidP="00554CF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新编商务英语综合教程</w:t>
            </w:r>
            <w:r w:rsidRPr="008178C9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</w:tr>
      <w:tr w:rsidR="009E38F3" w:rsidTr="00554CF9">
        <w:trPr>
          <w:trHeight w:val="571"/>
        </w:trPr>
        <w:tc>
          <w:tcPr>
            <w:tcW w:w="1418" w:type="dxa"/>
            <w:vAlign w:val="center"/>
          </w:tcPr>
          <w:p w:rsidR="009E38F3" w:rsidRPr="00A801CE" w:rsidRDefault="009E38F3" w:rsidP="00554CF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9E38F3" w:rsidRDefault="009E38F3" w:rsidP="00554CF9">
            <w:pPr>
              <w:pStyle w:val="2"/>
              <w:ind w:leftChars="48" w:left="115" w:firstLineChars="150" w:firstLine="315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.《新编剑桥商务英语》，Rolf Cook等，经济科学出版社,2009</w:t>
            </w:r>
          </w:p>
          <w:p w:rsidR="009E38F3" w:rsidRPr="009C5F92" w:rsidRDefault="009E38F3" w:rsidP="00554CF9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9C5F92">
              <w:rPr>
                <w:rFonts w:ascii="宋体" w:eastAsia="宋体" w:hAnsi="宋体" w:hint="eastAsia"/>
                <w:sz w:val="21"/>
                <w:szCs w:val="21"/>
              </w:rPr>
              <w:t>2.《商务英语》，石定乐等, 重庆大学出版社，2003</w:t>
            </w:r>
          </w:p>
        </w:tc>
      </w:tr>
    </w:tbl>
    <w:p w:rsidR="009E38F3" w:rsidRDefault="009E38F3" w:rsidP="009E38F3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9E38F3" w:rsidRPr="00DF7EBD" w:rsidRDefault="009E38F3" w:rsidP="008079C8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9"/>
        <w:gridCol w:w="3877"/>
        <w:gridCol w:w="2268"/>
        <w:gridCol w:w="1985"/>
      </w:tblGrid>
      <w:tr w:rsidR="009E38F3" w:rsidRPr="00C74D93" w:rsidTr="00554CF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38F3" w:rsidRPr="00C74D93" w:rsidRDefault="009E38F3" w:rsidP="00554CF9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74D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38F3" w:rsidRPr="00C74D93" w:rsidRDefault="009E38F3" w:rsidP="00554CF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74D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38F3" w:rsidRPr="00C74D93" w:rsidRDefault="009E38F3" w:rsidP="00554CF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74D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38F3" w:rsidRPr="00C74D93" w:rsidRDefault="009E38F3" w:rsidP="00554CF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74D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E38F3" w:rsidRPr="00C74D93" w:rsidTr="00554CF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38F3" w:rsidRPr="00C74D93" w:rsidRDefault="009E38F3" w:rsidP="00554CF9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C74D93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-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38F3" w:rsidRPr="008178C9" w:rsidRDefault="009E38F3" w:rsidP="00554CF9">
            <w:pPr>
              <w:widowControl/>
              <w:ind w:firstLine="357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38F3" w:rsidRPr="00C74D93" w:rsidRDefault="009E38F3" w:rsidP="00554CF9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38F3" w:rsidRPr="00C74D93" w:rsidRDefault="009E38F3" w:rsidP="00554CF9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9E38F3" w:rsidRPr="00C74D93" w:rsidTr="00554CF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38F3" w:rsidRPr="00C74D93" w:rsidRDefault="009E38F3" w:rsidP="00554CF9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38F3" w:rsidRPr="00A17BCB" w:rsidRDefault="009E38F3" w:rsidP="00554CF9">
            <w:pPr>
              <w:widowControl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 xml:space="preserve">Unit 1 </w:t>
            </w:r>
            <w:r>
              <w:rPr>
                <w:rFonts w:eastAsia="宋体" w:hint="eastAsia"/>
                <w:lang w:eastAsia="zh-CN"/>
              </w:rPr>
              <w:t>Essentials of Business 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38F3" w:rsidRPr="00C74D93" w:rsidRDefault="009E38F3" w:rsidP="00554CF9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C74D93">
              <w:rPr>
                <w:rFonts w:ascii="仿宋" w:eastAsia="仿宋" w:hAnsi="仿宋" w:hint="eastAsia"/>
                <w:color w:val="000000"/>
                <w:position w:val="-20"/>
                <w:sz w:val="21"/>
                <w:szCs w:val="21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38F3" w:rsidRPr="00C74D93" w:rsidRDefault="009E38F3" w:rsidP="00554CF9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C74D9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:rsidR="009E38F3" w:rsidRPr="00C74D93" w:rsidTr="00554CF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38F3" w:rsidRPr="00C74D93" w:rsidRDefault="009E38F3" w:rsidP="00554CF9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38F3" w:rsidRPr="00A17BCB" w:rsidRDefault="009E38F3" w:rsidP="00554CF9">
            <w:pPr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 xml:space="preserve">Unit 1 </w:t>
            </w:r>
            <w:r>
              <w:rPr>
                <w:rFonts w:eastAsia="宋体" w:hint="eastAsia"/>
                <w:lang w:eastAsia="zh-CN"/>
              </w:rPr>
              <w:t>Essentials of Business I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38F3" w:rsidRPr="00C74D93" w:rsidRDefault="009E38F3" w:rsidP="00554CF9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C74D93">
              <w:rPr>
                <w:rFonts w:ascii="仿宋" w:eastAsia="仿宋" w:hAnsi="仿宋" w:hint="eastAsia"/>
                <w:color w:val="000000"/>
                <w:position w:val="-20"/>
                <w:sz w:val="21"/>
                <w:szCs w:val="21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38F3" w:rsidRPr="00C74D93" w:rsidRDefault="009E38F3" w:rsidP="00554CF9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C74D9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预习</w:t>
            </w:r>
          </w:p>
        </w:tc>
      </w:tr>
      <w:tr w:rsidR="009E38F3" w:rsidRPr="00C74D93" w:rsidTr="00554CF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38F3" w:rsidRPr="00C74D93" w:rsidRDefault="009E38F3" w:rsidP="00554CF9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38F3" w:rsidRPr="00A17BCB" w:rsidRDefault="009E38F3" w:rsidP="00554CF9">
            <w:pP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 xml:space="preserve">Unit 2 </w:t>
            </w:r>
            <w:r>
              <w:rPr>
                <w:rFonts w:eastAsia="宋体" w:hint="eastAsia"/>
                <w:lang w:eastAsia="zh-CN"/>
              </w:rPr>
              <w:t>M</w:t>
            </w:r>
            <w:r>
              <w:rPr>
                <w:rFonts w:hint="eastAsia"/>
              </w:rPr>
              <w:t>arketing</w:t>
            </w:r>
            <w:r>
              <w:rPr>
                <w:rFonts w:eastAsia="宋体" w:hint="eastAsia"/>
                <w:lang w:eastAsia="zh-CN"/>
              </w:rPr>
              <w:t xml:space="preserve"> 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38F3" w:rsidRPr="00C74D93" w:rsidRDefault="009E38F3" w:rsidP="00554CF9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C74D93">
              <w:rPr>
                <w:rFonts w:ascii="仿宋" w:eastAsia="仿宋" w:hAnsi="仿宋" w:hint="eastAsia"/>
                <w:color w:val="000000"/>
                <w:position w:val="-20"/>
                <w:sz w:val="21"/>
                <w:szCs w:val="21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38F3" w:rsidRPr="00C74D93" w:rsidRDefault="009E38F3" w:rsidP="00554CF9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C74D9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:rsidR="009E38F3" w:rsidRPr="00C74D93" w:rsidTr="00554CF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38F3" w:rsidRPr="00C74D93" w:rsidRDefault="009E38F3" w:rsidP="00554CF9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38F3" w:rsidRPr="00B5379B" w:rsidRDefault="009E38F3" w:rsidP="00554CF9">
            <w:pPr>
              <w:rPr>
                <w:rFonts w:eastAsia="宋体"/>
                <w:kern w:val="0"/>
                <w:lang w:eastAsia="zh-CN"/>
              </w:rPr>
            </w:pPr>
            <w:r>
              <w:rPr>
                <w:rFonts w:hint="eastAsia"/>
              </w:rPr>
              <w:t xml:space="preserve">Unit 2 </w:t>
            </w:r>
            <w:r>
              <w:rPr>
                <w:rFonts w:eastAsia="宋体" w:hint="eastAsia"/>
                <w:lang w:eastAsia="zh-CN"/>
              </w:rPr>
              <w:t>M</w:t>
            </w:r>
            <w:r>
              <w:rPr>
                <w:rFonts w:hint="eastAsia"/>
              </w:rPr>
              <w:t>arketing</w:t>
            </w:r>
            <w:r>
              <w:rPr>
                <w:rFonts w:eastAsia="宋体" w:hint="eastAsia"/>
                <w:lang w:eastAsia="zh-CN"/>
              </w:rPr>
              <w:t xml:space="preserve"> I</w:t>
            </w:r>
            <w:r>
              <w:rPr>
                <w:rFonts w:eastAsia="宋体" w:hint="eastAsia"/>
                <w:kern w:val="0"/>
                <w:lang w:eastAsia="zh-CN"/>
              </w:rPr>
              <w:t>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38F3" w:rsidRPr="00C74D93" w:rsidRDefault="009E38F3" w:rsidP="00554CF9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C74D93">
              <w:rPr>
                <w:rFonts w:ascii="仿宋" w:eastAsia="仿宋" w:hAnsi="仿宋" w:hint="eastAsia"/>
                <w:color w:val="000000"/>
                <w:position w:val="-20"/>
                <w:sz w:val="21"/>
                <w:szCs w:val="21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38F3" w:rsidRPr="00C74D93" w:rsidRDefault="009E38F3" w:rsidP="00554CF9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C74D9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预习</w:t>
            </w:r>
          </w:p>
        </w:tc>
      </w:tr>
      <w:tr w:rsidR="009E38F3" w:rsidRPr="00C74D93" w:rsidTr="00554CF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38F3" w:rsidRPr="00C74D93" w:rsidRDefault="009E38F3" w:rsidP="00554CF9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38F3" w:rsidRPr="00C74D93" w:rsidRDefault="009E38F3" w:rsidP="00554CF9">
            <w:pP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nit3 Career Development</w:t>
            </w:r>
            <w:r>
              <w:rPr>
                <w:rFonts w:hint="eastAsia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 xml:space="preserve">I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38F3" w:rsidRPr="00C74D93" w:rsidRDefault="009E38F3" w:rsidP="00554CF9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C74D93">
              <w:rPr>
                <w:rFonts w:ascii="仿宋" w:eastAsia="仿宋" w:hAnsi="仿宋" w:hint="eastAsia"/>
                <w:color w:val="000000"/>
                <w:position w:val="-20"/>
                <w:sz w:val="21"/>
                <w:szCs w:val="21"/>
              </w:rPr>
              <w:t>讲课</w:t>
            </w:r>
            <w:r w:rsidRPr="00C74D93">
              <w:rPr>
                <w:rFonts w:ascii="仿宋" w:eastAsia="仿宋" w:hAnsi="仿宋" w:hint="eastAsia"/>
                <w:color w:val="000000"/>
                <w:position w:val="-20"/>
                <w:sz w:val="21"/>
                <w:szCs w:val="21"/>
                <w:lang w:eastAsia="zh-CN"/>
              </w:rPr>
              <w:t>/</w:t>
            </w:r>
            <w:r w:rsidRPr="00C74D93">
              <w:rPr>
                <w:rFonts w:ascii="仿宋" w:eastAsia="仿宋" w:hAnsi="仿宋" w:hint="eastAsia"/>
                <w:color w:val="000000"/>
                <w:position w:val="-20"/>
                <w:sz w:val="21"/>
                <w:szCs w:val="21"/>
              </w:rPr>
              <w:t>考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38F3" w:rsidRPr="00C74D93" w:rsidRDefault="009E38F3" w:rsidP="00554CF9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C74D9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:rsidR="009E38F3" w:rsidRPr="00C74D93" w:rsidTr="00554CF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38F3" w:rsidRPr="00C74D93" w:rsidRDefault="009E38F3" w:rsidP="00554CF9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38F3" w:rsidRPr="00B72811" w:rsidRDefault="009E38F3" w:rsidP="00554CF9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nit3 Career Development</w:t>
            </w:r>
            <w:r>
              <w:rPr>
                <w:rFonts w:hint="eastAsia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II</w:t>
            </w:r>
            <w:r>
              <w:t xml:space="preserve"> 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38F3" w:rsidRPr="00C74D93" w:rsidRDefault="009E38F3" w:rsidP="00554CF9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C74D93">
              <w:rPr>
                <w:rFonts w:ascii="仿宋" w:eastAsia="仿宋" w:hAnsi="仿宋" w:hint="eastAsia"/>
                <w:color w:val="000000"/>
                <w:position w:val="-20"/>
                <w:sz w:val="21"/>
                <w:szCs w:val="21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38F3" w:rsidRPr="00C74D93" w:rsidRDefault="009E38F3" w:rsidP="00554CF9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C74D9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预习</w:t>
            </w:r>
          </w:p>
        </w:tc>
      </w:tr>
      <w:tr w:rsidR="009E38F3" w:rsidRPr="00C74D93" w:rsidTr="00554CF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38F3" w:rsidRPr="00C74D93" w:rsidRDefault="009E38F3" w:rsidP="00554CF9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38F3" w:rsidRPr="00E51BF2" w:rsidRDefault="009E38F3" w:rsidP="00554CF9">
            <w:pP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5379B">
              <w:rPr>
                <w:rFonts w:eastAsia="宋体"/>
                <w:kern w:val="0"/>
                <w:lang w:eastAsia="zh-CN"/>
              </w:rPr>
              <w:t>U</w:t>
            </w:r>
            <w:r>
              <w:rPr>
                <w:rFonts w:eastAsia="宋体"/>
                <w:kern w:val="0"/>
                <w:lang w:eastAsia="zh-CN"/>
              </w:rPr>
              <w:t xml:space="preserve">nit4 </w:t>
            </w:r>
            <w:r w:rsidRPr="00B5379B">
              <w:rPr>
                <w:rFonts w:eastAsia="宋体"/>
                <w:kern w:val="0"/>
                <w:lang w:eastAsia="zh-CN"/>
              </w:rPr>
              <w:t>Job-hunting</w:t>
            </w:r>
            <w:r>
              <w:rPr>
                <w:rFonts w:hint="eastAsia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 xml:space="preserve">I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38F3" w:rsidRPr="00C74D93" w:rsidRDefault="009E38F3" w:rsidP="00554CF9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C74D93">
              <w:rPr>
                <w:rFonts w:ascii="仿宋" w:eastAsia="仿宋" w:hAnsi="仿宋" w:hint="eastAsia"/>
                <w:color w:val="000000"/>
                <w:position w:val="-20"/>
                <w:sz w:val="21"/>
                <w:szCs w:val="21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38F3" w:rsidRPr="00C74D93" w:rsidRDefault="009E38F3" w:rsidP="00554CF9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C74D9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:rsidR="009E38F3" w:rsidRPr="00C74D93" w:rsidTr="00554CF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38F3" w:rsidRPr="00C74D93" w:rsidRDefault="009E38F3" w:rsidP="00554CF9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38F3" w:rsidRPr="00CD2A4F" w:rsidRDefault="009E38F3" w:rsidP="00554CF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Unit4 Job-hunting II 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38F3" w:rsidRPr="00C74D93" w:rsidRDefault="009E38F3" w:rsidP="00554CF9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C74D93">
              <w:rPr>
                <w:rFonts w:ascii="仿宋" w:eastAsia="仿宋" w:hAnsi="仿宋" w:hint="eastAsia"/>
                <w:color w:val="000000"/>
                <w:position w:val="-20"/>
                <w:sz w:val="21"/>
                <w:szCs w:val="21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38F3" w:rsidRPr="00C74D93" w:rsidRDefault="009E38F3" w:rsidP="00554CF9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C74D9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预习</w:t>
            </w:r>
          </w:p>
        </w:tc>
      </w:tr>
      <w:tr w:rsidR="009E38F3" w:rsidRPr="00C74D93" w:rsidTr="00554CF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38F3" w:rsidRPr="00C74D93" w:rsidRDefault="009E38F3" w:rsidP="00554CF9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38F3" w:rsidRPr="00CD2A4F" w:rsidRDefault="009E38F3" w:rsidP="00554CF9">
            <w:pP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nit5 Eating Habits 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38F3" w:rsidRPr="00C74D93" w:rsidRDefault="009E38F3" w:rsidP="00554CF9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C74D93">
              <w:rPr>
                <w:rFonts w:ascii="仿宋" w:eastAsia="仿宋" w:hAnsi="仿宋" w:hint="eastAsia"/>
                <w:color w:val="000000"/>
                <w:position w:val="-20"/>
                <w:sz w:val="21"/>
                <w:szCs w:val="21"/>
              </w:rPr>
              <w:t>讲课</w:t>
            </w:r>
            <w:r w:rsidRPr="00C74D93">
              <w:rPr>
                <w:rFonts w:ascii="仿宋" w:eastAsia="仿宋" w:hAnsi="仿宋" w:hint="eastAsia"/>
                <w:color w:val="000000"/>
                <w:position w:val="-20"/>
                <w:sz w:val="21"/>
                <w:szCs w:val="21"/>
                <w:lang w:eastAsia="zh-CN"/>
              </w:rPr>
              <w:t>/</w:t>
            </w:r>
            <w:r w:rsidRPr="00C74D93">
              <w:rPr>
                <w:rFonts w:ascii="仿宋" w:eastAsia="仿宋" w:hAnsi="仿宋" w:hint="eastAsia"/>
                <w:color w:val="000000"/>
                <w:position w:val="-20"/>
                <w:sz w:val="21"/>
                <w:szCs w:val="21"/>
              </w:rPr>
              <w:t>考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38F3" w:rsidRPr="00C74D93" w:rsidRDefault="009E38F3" w:rsidP="00554CF9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C74D9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:rsidR="009E38F3" w:rsidRPr="00C74D93" w:rsidTr="00554CF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38F3" w:rsidRPr="00C74D93" w:rsidRDefault="009E38F3" w:rsidP="00554CF9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38F3" w:rsidRPr="00CD2A4F" w:rsidRDefault="009E38F3" w:rsidP="00554CF9">
            <w:pP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nit5 Eating Habits I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38F3" w:rsidRPr="00C74D93" w:rsidRDefault="009E38F3" w:rsidP="00554CF9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C74D93">
              <w:rPr>
                <w:rFonts w:ascii="仿宋" w:eastAsia="仿宋" w:hAnsi="仿宋" w:hint="eastAsia"/>
                <w:color w:val="000000"/>
                <w:position w:val="-20"/>
                <w:sz w:val="21"/>
                <w:szCs w:val="21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38F3" w:rsidRPr="00C74D93" w:rsidRDefault="009E38F3" w:rsidP="00554CF9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C74D9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预习</w:t>
            </w:r>
          </w:p>
        </w:tc>
      </w:tr>
      <w:tr w:rsidR="009E38F3" w:rsidRPr="00C74D93" w:rsidTr="00554CF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38F3" w:rsidRPr="00C74D93" w:rsidRDefault="009E38F3" w:rsidP="00554CF9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lastRenderedPageBreak/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38F3" w:rsidRPr="00CD2A4F" w:rsidRDefault="009E38F3" w:rsidP="00554CF9">
            <w:pP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</w:t>
            </w:r>
            <w:r>
              <w:rPr>
                <w:rFonts w:hint="eastAsia"/>
              </w:rPr>
              <w:t xml:space="preserve">nit </w:t>
            </w:r>
            <w:r>
              <w:rPr>
                <w:rFonts w:eastAsia="宋体" w:hint="eastAsia"/>
                <w:lang w:eastAsia="zh-CN"/>
              </w:rPr>
              <w:t>6</w:t>
            </w:r>
            <w:r>
              <w:rPr>
                <w:rFonts w:hint="eastAsia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Different People 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38F3" w:rsidRPr="00C74D93" w:rsidRDefault="009E38F3" w:rsidP="00554CF9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C74D93">
              <w:rPr>
                <w:rFonts w:ascii="仿宋" w:eastAsia="仿宋" w:hAnsi="仿宋" w:hint="eastAsia"/>
                <w:color w:val="000000"/>
                <w:position w:val="-20"/>
                <w:sz w:val="21"/>
                <w:szCs w:val="21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38F3" w:rsidRPr="00C74D93" w:rsidRDefault="009E38F3" w:rsidP="00554CF9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C74D9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:rsidR="009E38F3" w:rsidRPr="00C74D93" w:rsidTr="00554CF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38F3" w:rsidRPr="00C74D93" w:rsidRDefault="009E38F3" w:rsidP="00554CF9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38F3" w:rsidRPr="00CD2A4F" w:rsidRDefault="009E38F3" w:rsidP="00554CF9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lang w:eastAsia="zh-CN"/>
              </w:rPr>
              <w:t>U</w:t>
            </w:r>
            <w:r>
              <w:rPr>
                <w:rFonts w:eastAsia="宋体" w:hint="eastAsia"/>
                <w:lang w:eastAsia="zh-CN"/>
              </w:rPr>
              <w:t>nit 6 Different People I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38F3" w:rsidRPr="00C74D93" w:rsidRDefault="009E38F3" w:rsidP="00554CF9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C74D93">
              <w:rPr>
                <w:rFonts w:ascii="仿宋" w:eastAsia="仿宋" w:hAnsi="仿宋" w:hint="eastAsia"/>
                <w:color w:val="000000"/>
                <w:position w:val="-20"/>
                <w:sz w:val="21"/>
                <w:szCs w:val="21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38F3" w:rsidRPr="00C74D93" w:rsidRDefault="009E38F3" w:rsidP="00554CF9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C74D9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预习</w:t>
            </w:r>
          </w:p>
        </w:tc>
      </w:tr>
      <w:tr w:rsidR="009E38F3" w:rsidRPr="00C74D93" w:rsidTr="00554CF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38F3" w:rsidRPr="00C74D93" w:rsidRDefault="009E38F3" w:rsidP="00554CF9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38F3" w:rsidRPr="0005702B" w:rsidRDefault="009E38F3" w:rsidP="00554CF9">
            <w:pPr>
              <w:rPr>
                <w:rFonts w:eastAsia="宋体"/>
                <w:kern w:val="0"/>
                <w:lang w:eastAsia="zh-CN"/>
              </w:rPr>
            </w:pPr>
            <w:r w:rsidRPr="0005702B">
              <w:rPr>
                <w:rFonts w:eastAsia="宋体"/>
                <w:kern w:val="0"/>
                <w:lang w:eastAsia="zh-CN"/>
              </w:rPr>
              <w:t>Unit</w:t>
            </w:r>
            <w:r>
              <w:rPr>
                <w:rFonts w:eastAsia="宋体" w:hint="eastAsia"/>
                <w:kern w:val="0"/>
                <w:lang w:eastAsia="zh-CN"/>
              </w:rPr>
              <w:t>7</w:t>
            </w:r>
            <w:r w:rsidRPr="0005702B">
              <w:rPr>
                <w:rFonts w:eastAsia="宋体"/>
                <w:kern w:val="0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lang w:eastAsia="zh-CN"/>
              </w:rPr>
              <w:t>Body Language 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38F3" w:rsidRPr="00C74D93" w:rsidRDefault="009E38F3" w:rsidP="00554CF9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C74D93">
              <w:rPr>
                <w:rFonts w:ascii="仿宋" w:eastAsia="仿宋" w:hAnsi="仿宋" w:hint="eastAsia"/>
                <w:color w:val="000000"/>
                <w:position w:val="-20"/>
                <w:sz w:val="21"/>
                <w:szCs w:val="21"/>
              </w:rPr>
              <w:t>讲课</w:t>
            </w:r>
            <w:r w:rsidRPr="00C74D93">
              <w:rPr>
                <w:rFonts w:ascii="仿宋" w:eastAsia="仿宋" w:hAnsi="仿宋" w:hint="eastAsia"/>
                <w:color w:val="000000"/>
                <w:position w:val="-20"/>
                <w:sz w:val="21"/>
                <w:szCs w:val="21"/>
                <w:lang w:eastAsia="zh-CN"/>
              </w:rPr>
              <w:t>/</w:t>
            </w:r>
            <w:r w:rsidRPr="00C74D93">
              <w:rPr>
                <w:rFonts w:ascii="仿宋" w:eastAsia="仿宋" w:hAnsi="仿宋" w:hint="eastAsia"/>
                <w:color w:val="000000"/>
                <w:position w:val="-20"/>
                <w:sz w:val="21"/>
                <w:szCs w:val="21"/>
              </w:rPr>
              <w:t>考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38F3" w:rsidRPr="00C74D93" w:rsidRDefault="009E38F3" w:rsidP="00554CF9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C74D9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:rsidR="009E38F3" w:rsidRPr="00C74D93" w:rsidTr="00554CF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38F3" w:rsidRPr="00C74D93" w:rsidRDefault="009E38F3" w:rsidP="00554CF9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C74D93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38F3" w:rsidRPr="0005702B" w:rsidRDefault="009E38F3" w:rsidP="00554CF9">
            <w:pPr>
              <w:rPr>
                <w:rFonts w:eastAsia="宋体"/>
                <w:kern w:val="0"/>
                <w:lang w:eastAsia="zh-CN"/>
              </w:rPr>
            </w:pPr>
            <w:r w:rsidRPr="0005702B">
              <w:rPr>
                <w:rFonts w:eastAsia="宋体"/>
                <w:kern w:val="0"/>
                <w:lang w:eastAsia="zh-CN"/>
              </w:rPr>
              <w:t>Unit</w:t>
            </w:r>
            <w:r>
              <w:rPr>
                <w:rFonts w:eastAsia="宋体" w:hint="eastAsia"/>
                <w:kern w:val="0"/>
                <w:lang w:eastAsia="zh-CN"/>
              </w:rPr>
              <w:t>7 Body Language</w:t>
            </w:r>
            <w:r w:rsidRPr="0005702B">
              <w:rPr>
                <w:rFonts w:eastAsia="宋体"/>
                <w:kern w:val="0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lang w:eastAsia="zh-CN"/>
              </w:rPr>
              <w:t>I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38F3" w:rsidRPr="00C74D93" w:rsidRDefault="009E38F3" w:rsidP="00554CF9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C74D93">
              <w:rPr>
                <w:rFonts w:ascii="仿宋" w:eastAsia="仿宋" w:hAnsi="仿宋" w:hint="eastAsia"/>
                <w:color w:val="000000"/>
                <w:position w:val="-20"/>
                <w:sz w:val="21"/>
                <w:szCs w:val="21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38F3" w:rsidRPr="00C74D93" w:rsidRDefault="009E38F3" w:rsidP="00554CF9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C74D9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预习</w:t>
            </w:r>
          </w:p>
        </w:tc>
      </w:tr>
      <w:tr w:rsidR="009E38F3" w:rsidRPr="00C74D93" w:rsidTr="00554CF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38F3" w:rsidRPr="00C74D93" w:rsidRDefault="009E38F3" w:rsidP="00554CF9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C74D93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38F3" w:rsidRPr="0005702B" w:rsidRDefault="009E38F3" w:rsidP="00554CF9">
            <w:pPr>
              <w:widowControl/>
              <w:rPr>
                <w:rFonts w:eastAsia="宋体"/>
                <w:kern w:val="0"/>
                <w:lang w:eastAsia="zh-CN"/>
              </w:rPr>
            </w:pPr>
            <w:r w:rsidRPr="0005702B">
              <w:rPr>
                <w:rFonts w:eastAsia="宋体"/>
                <w:kern w:val="0"/>
                <w:lang w:eastAsia="zh-CN"/>
              </w:rPr>
              <w:t>Unit</w:t>
            </w:r>
            <w:r>
              <w:rPr>
                <w:rFonts w:eastAsia="宋体" w:hint="eastAsia"/>
                <w:kern w:val="0"/>
                <w:lang w:eastAsia="zh-CN"/>
              </w:rPr>
              <w:t>8</w:t>
            </w:r>
            <w:r w:rsidRPr="0005702B">
              <w:rPr>
                <w:rFonts w:eastAsia="宋体"/>
                <w:kern w:val="0"/>
                <w:lang w:eastAsia="zh-CN"/>
              </w:rPr>
              <w:t xml:space="preserve"> </w:t>
            </w:r>
            <w:r>
              <w:rPr>
                <w:rFonts w:eastAsia="宋体" w:hint="eastAsia"/>
                <w:kern w:val="0"/>
                <w:lang w:eastAsia="zh-CN"/>
              </w:rPr>
              <w:t xml:space="preserve">Manners </w:t>
            </w:r>
            <w:r w:rsidRPr="0005702B">
              <w:rPr>
                <w:rFonts w:eastAsia="宋体"/>
                <w:kern w:val="0"/>
                <w:lang w:eastAsia="zh-CN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38F3" w:rsidRPr="00C74D93" w:rsidRDefault="009E38F3" w:rsidP="00554CF9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C74D93">
              <w:rPr>
                <w:rFonts w:ascii="仿宋" w:eastAsia="仿宋" w:hAnsi="仿宋" w:hint="eastAsia"/>
                <w:color w:val="000000"/>
                <w:position w:val="-20"/>
                <w:sz w:val="21"/>
                <w:szCs w:val="21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38F3" w:rsidRPr="00C74D93" w:rsidRDefault="009E38F3" w:rsidP="00554CF9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C74D9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后练习</w:t>
            </w:r>
          </w:p>
        </w:tc>
      </w:tr>
      <w:tr w:rsidR="009E38F3" w:rsidRPr="00C74D93" w:rsidTr="00554CF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38F3" w:rsidRPr="00C74D93" w:rsidRDefault="009E38F3" w:rsidP="00554CF9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C74D93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38F3" w:rsidRPr="005D0E50" w:rsidRDefault="009E38F3" w:rsidP="00554CF9">
            <w:pPr>
              <w:widowControl/>
              <w:rPr>
                <w:rFonts w:eastAsia="Arial Unicode MS"/>
                <w:kern w:val="0"/>
                <w:lang w:eastAsia="zh-CN"/>
              </w:rPr>
            </w:pPr>
            <w:r w:rsidRPr="005D0E50">
              <w:rPr>
                <w:rFonts w:eastAsia="Arial Unicode MS"/>
              </w:rPr>
              <w:t>Review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E38F3" w:rsidRPr="00C74D93" w:rsidRDefault="009E38F3" w:rsidP="00554CF9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C74D93">
              <w:rPr>
                <w:rFonts w:ascii="仿宋" w:eastAsia="仿宋" w:hAnsi="仿宋" w:hint="eastAsia"/>
                <w:color w:val="000000"/>
                <w:position w:val="-20"/>
                <w:sz w:val="21"/>
                <w:szCs w:val="21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38F3" w:rsidRPr="00C74D93" w:rsidRDefault="009E38F3" w:rsidP="00554CF9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C74D9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总复习</w:t>
            </w:r>
          </w:p>
        </w:tc>
      </w:tr>
      <w:tr w:rsidR="009E38F3" w:rsidRPr="00C74D93" w:rsidTr="00554CF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38F3" w:rsidRPr="00C74D93" w:rsidRDefault="009E38F3" w:rsidP="00554CF9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38F3" w:rsidRPr="005D0E50" w:rsidRDefault="009E38F3" w:rsidP="00554CF9">
            <w:pPr>
              <w:widowControl/>
              <w:rPr>
                <w:rFonts w:ascii="仿宋" w:eastAsia="仿宋" w:hAnsi="仿宋" w:cs="Arial"/>
                <w:kern w:val="0"/>
                <w:lang w:eastAsia="zh-CN"/>
              </w:rPr>
            </w:pPr>
            <w:r w:rsidRPr="005D0E50">
              <w:rPr>
                <w:rFonts w:ascii="仿宋" w:eastAsia="仿宋" w:hAnsi="仿宋" w:hint="eastAsia"/>
                <w:kern w:val="0"/>
                <w:lang w:eastAsia="zh-CN"/>
              </w:rPr>
              <w:t>考试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38F3" w:rsidRPr="005D0E50" w:rsidRDefault="009E38F3" w:rsidP="00554CF9">
            <w:pPr>
              <w:widowControl/>
              <w:jc w:val="center"/>
              <w:rPr>
                <w:rFonts w:ascii="仿宋" w:eastAsia="仿宋" w:hAnsi="仿宋" w:cs="Arial"/>
                <w:kern w:val="0"/>
                <w:sz w:val="21"/>
                <w:szCs w:val="21"/>
                <w:lang w:eastAsia="zh-CN"/>
              </w:rPr>
            </w:pPr>
            <w:r w:rsidRPr="005D0E50">
              <w:rPr>
                <w:rFonts w:ascii="仿宋" w:eastAsia="仿宋" w:hAnsi="仿宋" w:hint="eastAsia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38F3" w:rsidRPr="00C74D93" w:rsidRDefault="009E38F3" w:rsidP="00554CF9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9E38F3" w:rsidRPr="00C74D93" w:rsidRDefault="009E38F3" w:rsidP="009E38F3">
      <w:pPr>
        <w:snapToGrid w:val="0"/>
        <w:jc w:val="both"/>
        <w:rPr>
          <w:rFonts w:ascii="仿宋" w:eastAsia="仿宋" w:hAnsi="仿宋"/>
          <w:b/>
          <w:color w:val="000000"/>
          <w:sz w:val="21"/>
          <w:szCs w:val="21"/>
          <w:lang w:eastAsia="zh-CN"/>
        </w:rPr>
      </w:pPr>
    </w:p>
    <w:p w:rsidR="009E38F3" w:rsidRPr="00C74D93" w:rsidRDefault="009E38F3" w:rsidP="008079C8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1"/>
          <w:szCs w:val="21"/>
          <w:lang w:eastAsia="zh-CN"/>
        </w:rPr>
      </w:pPr>
      <w:r w:rsidRPr="00C74D93">
        <w:rPr>
          <w:rFonts w:ascii="仿宋" w:eastAsia="仿宋" w:hAnsi="仿宋" w:hint="eastAsia"/>
          <w:b/>
          <w:color w:val="000000"/>
          <w:sz w:val="21"/>
          <w:szCs w:val="21"/>
          <w:lang w:eastAsia="zh-CN"/>
        </w:rPr>
        <w:t>三、评价方式以及</w:t>
      </w:r>
      <w:r w:rsidRPr="00C74D93">
        <w:rPr>
          <w:rFonts w:ascii="仿宋" w:eastAsia="仿宋" w:hAnsi="仿宋"/>
          <w:b/>
          <w:color w:val="000000"/>
          <w:sz w:val="21"/>
          <w:szCs w:val="21"/>
          <w:lang w:eastAsia="zh-CN"/>
        </w:rPr>
        <w:t>在总评</w:t>
      </w:r>
      <w:r w:rsidRPr="00C74D93">
        <w:rPr>
          <w:rFonts w:ascii="仿宋" w:eastAsia="仿宋" w:hAnsi="仿宋" w:hint="eastAsia"/>
          <w:b/>
          <w:color w:val="000000"/>
          <w:sz w:val="21"/>
          <w:szCs w:val="21"/>
          <w:lang w:eastAsia="zh-CN"/>
        </w:rPr>
        <w:t>成绩</w:t>
      </w:r>
      <w:r w:rsidRPr="00C74D93">
        <w:rPr>
          <w:rFonts w:ascii="仿宋" w:eastAsia="仿宋" w:hAnsi="仿宋"/>
          <w:b/>
          <w:color w:val="000000"/>
          <w:sz w:val="21"/>
          <w:szCs w:val="21"/>
          <w:lang w:eastAsia="zh-CN"/>
        </w:rPr>
        <w:t>中的比</w:t>
      </w:r>
      <w:r w:rsidRPr="00C74D93">
        <w:rPr>
          <w:rFonts w:ascii="仿宋" w:eastAsia="仿宋" w:hAnsi="仿宋" w:hint="eastAsia"/>
          <w:b/>
          <w:color w:val="000000"/>
          <w:sz w:val="21"/>
          <w:szCs w:val="21"/>
          <w:lang w:eastAsia="zh-CN"/>
        </w:rPr>
        <w:t>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134"/>
        <w:gridCol w:w="1276"/>
        <w:gridCol w:w="1276"/>
        <w:gridCol w:w="1276"/>
        <w:gridCol w:w="1275"/>
        <w:gridCol w:w="1418"/>
      </w:tblGrid>
      <w:tr w:rsidR="009E38F3" w:rsidRPr="00C74D93" w:rsidTr="00554CF9">
        <w:trPr>
          <w:trHeight w:val="791"/>
        </w:trPr>
        <w:tc>
          <w:tcPr>
            <w:tcW w:w="1134" w:type="dxa"/>
            <w:vAlign w:val="center"/>
          </w:tcPr>
          <w:p w:rsidR="009E38F3" w:rsidRPr="00C74D93" w:rsidRDefault="009E38F3" w:rsidP="00554CF9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74D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134" w:type="dxa"/>
            <w:vAlign w:val="center"/>
          </w:tcPr>
          <w:p w:rsidR="009E38F3" w:rsidRPr="00C74D93" w:rsidRDefault="009E38F3" w:rsidP="00554CF9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74D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期末考试</w:t>
            </w:r>
          </w:p>
          <w:p w:rsidR="009E38F3" w:rsidRPr="00C74D93" w:rsidRDefault="009E38F3" w:rsidP="00554CF9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74D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1276" w:type="dxa"/>
            <w:vAlign w:val="center"/>
          </w:tcPr>
          <w:p w:rsidR="009E38F3" w:rsidRPr="00C74D93" w:rsidRDefault="009E38F3" w:rsidP="00554CF9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74D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1</w:t>
            </w:r>
          </w:p>
          <w:p w:rsidR="009E38F3" w:rsidRPr="00C74D93" w:rsidRDefault="009E38F3" w:rsidP="00554CF9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74D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1276" w:type="dxa"/>
            <w:vAlign w:val="center"/>
          </w:tcPr>
          <w:p w:rsidR="009E38F3" w:rsidRPr="00C74D93" w:rsidRDefault="009E38F3" w:rsidP="00554CF9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74D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2</w:t>
            </w:r>
          </w:p>
          <w:p w:rsidR="009E38F3" w:rsidRPr="00C74D93" w:rsidRDefault="009E38F3" w:rsidP="00554CF9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74D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1276" w:type="dxa"/>
            <w:vAlign w:val="center"/>
          </w:tcPr>
          <w:p w:rsidR="009E38F3" w:rsidRPr="00C74D93" w:rsidRDefault="009E38F3" w:rsidP="00554CF9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74D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3</w:t>
            </w:r>
          </w:p>
          <w:p w:rsidR="009E38F3" w:rsidRPr="00C74D93" w:rsidRDefault="009E38F3" w:rsidP="00554CF9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74D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3）</w:t>
            </w:r>
          </w:p>
        </w:tc>
        <w:tc>
          <w:tcPr>
            <w:tcW w:w="1275" w:type="dxa"/>
            <w:vAlign w:val="center"/>
          </w:tcPr>
          <w:p w:rsidR="009E38F3" w:rsidRPr="00C74D93" w:rsidRDefault="009E38F3" w:rsidP="00554CF9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9E38F3" w:rsidRPr="00C74D93" w:rsidRDefault="009E38F3" w:rsidP="00554CF9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74D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……</w:t>
            </w:r>
          </w:p>
        </w:tc>
      </w:tr>
      <w:tr w:rsidR="009E38F3" w:rsidRPr="00C74D93" w:rsidTr="00554CF9">
        <w:trPr>
          <w:trHeight w:val="779"/>
        </w:trPr>
        <w:tc>
          <w:tcPr>
            <w:tcW w:w="1134" w:type="dxa"/>
            <w:vAlign w:val="center"/>
          </w:tcPr>
          <w:p w:rsidR="009E38F3" w:rsidRPr="00C74D93" w:rsidRDefault="009E38F3" w:rsidP="00554CF9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74D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134" w:type="dxa"/>
            <w:vAlign w:val="center"/>
          </w:tcPr>
          <w:p w:rsidR="009E38F3" w:rsidRPr="00C74D93" w:rsidRDefault="009E38F3" w:rsidP="00554CF9">
            <w:pPr>
              <w:snapToGrid w:val="0"/>
              <w:jc w:val="center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 w:rsidRPr="00C74D93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闭卷</w:t>
            </w:r>
          </w:p>
        </w:tc>
        <w:tc>
          <w:tcPr>
            <w:tcW w:w="1276" w:type="dxa"/>
            <w:vAlign w:val="center"/>
          </w:tcPr>
          <w:p w:rsidR="009E38F3" w:rsidRPr="00C74D93" w:rsidRDefault="009E38F3" w:rsidP="00554CF9">
            <w:pPr>
              <w:snapToGrid w:val="0"/>
              <w:jc w:val="center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 w:rsidRPr="00C74D93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闭卷</w:t>
            </w:r>
          </w:p>
        </w:tc>
        <w:tc>
          <w:tcPr>
            <w:tcW w:w="1276" w:type="dxa"/>
            <w:vAlign w:val="center"/>
          </w:tcPr>
          <w:p w:rsidR="009E38F3" w:rsidRPr="00C74D93" w:rsidRDefault="009E38F3" w:rsidP="00554CF9">
            <w:pPr>
              <w:snapToGrid w:val="0"/>
              <w:jc w:val="center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 w:rsidRPr="00C74D93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闭卷</w:t>
            </w:r>
          </w:p>
        </w:tc>
        <w:tc>
          <w:tcPr>
            <w:tcW w:w="1276" w:type="dxa"/>
            <w:vAlign w:val="center"/>
          </w:tcPr>
          <w:p w:rsidR="009E38F3" w:rsidRPr="00C74D93" w:rsidRDefault="009E38F3" w:rsidP="00554CF9">
            <w:pPr>
              <w:snapToGrid w:val="0"/>
              <w:jc w:val="center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闭卷</w:t>
            </w:r>
          </w:p>
        </w:tc>
        <w:tc>
          <w:tcPr>
            <w:tcW w:w="1275" w:type="dxa"/>
            <w:vAlign w:val="center"/>
          </w:tcPr>
          <w:p w:rsidR="009E38F3" w:rsidRPr="00C74D93" w:rsidRDefault="009E38F3" w:rsidP="00554CF9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</w:tcPr>
          <w:p w:rsidR="009E38F3" w:rsidRPr="00C74D93" w:rsidRDefault="009E38F3" w:rsidP="00554CF9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  <w:tr w:rsidR="009E38F3" w:rsidRPr="00C74D93" w:rsidTr="00554CF9">
        <w:trPr>
          <w:trHeight w:val="974"/>
        </w:trPr>
        <w:tc>
          <w:tcPr>
            <w:tcW w:w="1134" w:type="dxa"/>
            <w:vAlign w:val="center"/>
          </w:tcPr>
          <w:p w:rsidR="009E38F3" w:rsidRPr="00C74D93" w:rsidRDefault="009E38F3" w:rsidP="00554CF9">
            <w:pPr>
              <w:snapToGrid w:val="0"/>
              <w:jc w:val="center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 w:rsidRPr="00C74D9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134" w:type="dxa"/>
            <w:vAlign w:val="center"/>
          </w:tcPr>
          <w:p w:rsidR="009E38F3" w:rsidRPr="00C74D93" w:rsidRDefault="009E38F3" w:rsidP="00554CF9">
            <w:pPr>
              <w:snapToGrid w:val="0"/>
              <w:jc w:val="center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 w:rsidRPr="00C74D93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5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5</w:t>
            </w:r>
            <w:r w:rsidRPr="00C74D93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1276" w:type="dxa"/>
            <w:vAlign w:val="center"/>
          </w:tcPr>
          <w:p w:rsidR="009E38F3" w:rsidRPr="00C74D93" w:rsidRDefault="009E38F3" w:rsidP="00554CF9">
            <w:pPr>
              <w:snapToGrid w:val="0"/>
              <w:jc w:val="center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 w:rsidRPr="00C74D93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1276" w:type="dxa"/>
            <w:vAlign w:val="center"/>
          </w:tcPr>
          <w:p w:rsidR="009E38F3" w:rsidRPr="00C74D93" w:rsidRDefault="009E38F3" w:rsidP="00554CF9">
            <w:pPr>
              <w:snapToGrid w:val="0"/>
              <w:jc w:val="center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 w:rsidRPr="00C74D93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1276" w:type="dxa"/>
            <w:vAlign w:val="center"/>
          </w:tcPr>
          <w:p w:rsidR="009E38F3" w:rsidRPr="00C74D93" w:rsidRDefault="009E38F3" w:rsidP="00554CF9">
            <w:pPr>
              <w:snapToGrid w:val="0"/>
              <w:jc w:val="center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15</w:t>
            </w:r>
            <w:r w:rsidRPr="00C74D93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1275" w:type="dxa"/>
            <w:vAlign w:val="center"/>
          </w:tcPr>
          <w:p w:rsidR="009E38F3" w:rsidRPr="00C74D93" w:rsidRDefault="009E38F3" w:rsidP="00554CF9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</w:tcPr>
          <w:p w:rsidR="009E38F3" w:rsidRPr="00C74D93" w:rsidRDefault="009E38F3" w:rsidP="00554CF9">
            <w:pPr>
              <w:snapToGrid w:val="0"/>
              <w:jc w:val="both"/>
              <w:rPr>
                <w:rFonts w:ascii="仿宋" w:eastAsia="仿宋" w:hAnsi="仿宋"/>
                <w:b/>
                <w:color w:val="000000"/>
                <w:sz w:val="21"/>
                <w:szCs w:val="21"/>
                <w:lang w:eastAsia="zh-CN"/>
              </w:rPr>
            </w:pPr>
          </w:p>
        </w:tc>
      </w:tr>
    </w:tbl>
    <w:p w:rsidR="009E38F3" w:rsidRDefault="009E38F3" w:rsidP="009E38F3"/>
    <w:p w:rsidR="006B4D69" w:rsidRDefault="006B4D69" w:rsidP="008079C8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6B4D69" w:rsidRDefault="006B4D69" w:rsidP="008079C8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6B4D69" w:rsidRDefault="006B4D69" w:rsidP="008079C8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6B4D69" w:rsidRDefault="006B4D69" w:rsidP="008079C8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6B4D69" w:rsidRDefault="006B4D69" w:rsidP="008079C8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6B4D69" w:rsidRDefault="006B4D69" w:rsidP="008079C8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bookmarkStart w:id="0" w:name="_GoBack"/>
      <w:bookmarkEnd w:id="0"/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徐佳琦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          日期：</w:t>
      </w:r>
    </w:p>
    <w:p w:rsidR="001F4E96" w:rsidRPr="006B4D69" w:rsidRDefault="001F4E96" w:rsidP="00F92489">
      <w:pPr>
        <w:snapToGrid w:val="0"/>
        <w:spacing w:afterLines="50"/>
        <w:rPr>
          <w:rFonts w:ascii="仿宋" w:eastAsia="仿宋" w:hAnsi="仿宋"/>
          <w:sz w:val="28"/>
          <w:szCs w:val="28"/>
          <w:lang w:eastAsia="zh-CN"/>
        </w:rPr>
      </w:pPr>
    </w:p>
    <w:sectPr w:rsidR="001F4E96" w:rsidRPr="006B4D69" w:rsidSect="001F4E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689" w:rsidRDefault="000E4689" w:rsidP="001F4E96">
      <w:r>
        <w:separator/>
      </w:r>
    </w:p>
  </w:endnote>
  <w:endnote w:type="continuationSeparator" w:id="1">
    <w:p w:rsidR="000E4689" w:rsidRDefault="000E4689" w:rsidP="001F4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default"/>
    <w:sig w:usb0="00000000" w:usb1="69D77CFB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E96" w:rsidRDefault="00F92489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672AAC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672AAC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1F4E96" w:rsidRDefault="00672AAC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E96" w:rsidRDefault="00672AAC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F92489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F92489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8079C8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F92489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1F4E96" w:rsidRDefault="00672AAC" w:rsidP="008079C8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689" w:rsidRDefault="000E4689" w:rsidP="001F4E96">
      <w:r>
        <w:separator/>
      </w:r>
    </w:p>
  </w:footnote>
  <w:footnote w:type="continuationSeparator" w:id="1">
    <w:p w:rsidR="000E4689" w:rsidRDefault="000E4689" w:rsidP="001F4E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E96" w:rsidRDefault="00672AAC" w:rsidP="008079C8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E96" w:rsidRDefault="00F92489" w:rsidP="008079C8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F92489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 style="mso-next-textbox:#文本框 1">
            <w:txbxContent>
              <w:p w:rsidR="001F4E96" w:rsidRDefault="00672AAC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9503D"/>
    <w:multiLevelType w:val="singleLevel"/>
    <w:tmpl w:val="58A9503D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4689"/>
    <w:rsid w:val="000F3B7C"/>
    <w:rsid w:val="000F3F3A"/>
    <w:rsid w:val="000F5825"/>
    <w:rsid w:val="000F77FE"/>
    <w:rsid w:val="00101D16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4E96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34"/>
    <w:rsid w:val="00642FF2"/>
    <w:rsid w:val="006537ED"/>
    <w:rsid w:val="00662291"/>
    <w:rsid w:val="00670F19"/>
    <w:rsid w:val="0067285B"/>
    <w:rsid w:val="00672AAC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B4D69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33B8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079C8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38F3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0E03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56CEA"/>
    <w:rsid w:val="00F61FD6"/>
    <w:rsid w:val="00F6290B"/>
    <w:rsid w:val="00F633F9"/>
    <w:rsid w:val="00F75B0B"/>
    <w:rsid w:val="00F91469"/>
    <w:rsid w:val="00F9248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E96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F4E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1F4E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1F4E96"/>
  </w:style>
  <w:style w:type="character" w:styleId="a6">
    <w:name w:val="Hyperlink"/>
    <w:rsid w:val="001F4E96"/>
    <w:rPr>
      <w:color w:val="0000FF"/>
      <w:u w:val="single"/>
    </w:rPr>
  </w:style>
  <w:style w:type="table" w:styleId="a7">
    <w:name w:val="Table Grid"/>
    <w:basedOn w:val="a1"/>
    <w:qFormat/>
    <w:rsid w:val="001F4E9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1F4E9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2">
    <w:name w:val="Body Text Indent 2"/>
    <w:basedOn w:val="a"/>
    <w:link w:val="2Char"/>
    <w:rsid w:val="009E38F3"/>
    <w:pPr>
      <w:ind w:firstLine="425"/>
      <w:jc w:val="both"/>
    </w:pPr>
    <w:rPr>
      <w:rFonts w:eastAsia="宋体"/>
      <w:sz w:val="21"/>
      <w:szCs w:val="21"/>
    </w:rPr>
  </w:style>
  <w:style w:type="character" w:customStyle="1" w:styleId="2Char">
    <w:name w:val="正文文本缩进 2 Char"/>
    <w:basedOn w:val="a0"/>
    <w:link w:val="2"/>
    <w:rsid w:val="009E38F3"/>
    <w:rPr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91</Words>
  <Characters>1091</Characters>
  <Application>Microsoft Office Word</Application>
  <DocSecurity>0</DocSecurity>
  <Lines>9</Lines>
  <Paragraphs>2</Paragraphs>
  <ScaleCrop>false</ScaleCrop>
  <Company>CMT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SUS</cp:lastModifiedBy>
  <cp:revision>34</cp:revision>
  <cp:lastPrinted>2015-03-18T03:45:00Z</cp:lastPrinted>
  <dcterms:created xsi:type="dcterms:W3CDTF">2015-08-27T04:51:00Z</dcterms:created>
  <dcterms:modified xsi:type="dcterms:W3CDTF">2018-09-0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